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8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54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河北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8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0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9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南京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10/28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南宁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10/28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合肥-琼海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10/28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福州-湛江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10/28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5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南京-南宁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10/28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连云港-福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10/28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7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南京-桂林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10/28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温州-琼海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10/28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9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承德-秦皇岛北戴河-邯郸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10/28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0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合肥-桂林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8/10/28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